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7615AB" w:rsidRDefault="00FE475B" w:rsidP="00FE475B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7615AB">
        <w:rPr>
          <w:rFonts w:ascii="BIZ UDPゴシック" w:eastAsia="BIZ UDPゴシック" w:hAnsi="BIZ UDPゴシック" w:hint="eastAsia"/>
          <w:b/>
          <w:sz w:val="24"/>
          <w:szCs w:val="24"/>
        </w:rPr>
        <w:t>＜</w:t>
      </w:r>
      <w:r w:rsidR="00A032F4" w:rsidRPr="007615AB">
        <w:rPr>
          <w:rFonts w:ascii="BIZ UDPゴシック" w:eastAsia="BIZ UDPゴシック" w:hAnsi="BIZ UDPゴシック" w:hint="eastAsia"/>
          <w:b/>
          <w:sz w:val="24"/>
          <w:szCs w:val="24"/>
        </w:rPr>
        <w:t>センター的機能</w:t>
      </w:r>
      <w:r w:rsidRPr="007615AB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派遣依頼　参考例＞　</w:t>
      </w:r>
    </w:p>
    <w:p w:rsidR="00FB6A47" w:rsidRPr="00FE475B" w:rsidRDefault="00FB6A47" w:rsidP="00FE475B">
      <w:pPr>
        <w:rPr>
          <w:sz w:val="24"/>
          <w:szCs w:val="24"/>
        </w:rPr>
      </w:pPr>
    </w:p>
    <w:p w:rsidR="00FE475B" w:rsidRPr="007615AB" w:rsidRDefault="00FE475B" w:rsidP="00FE475B">
      <w:pPr>
        <w:jc w:val="right"/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             </w:t>
      </w:r>
      <w:r w:rsidR="00FB6A47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 </w:t>
      </w:r>
      <w:r w:rsidR="00314A70" w:rsidRPr="007615AB">
        <w:rPr>
          <w:rFonts w:ascii="UD デジタル 教科書体 NP-R" w:eastAsia="UD デジタル 教科書体 NP-R" w:hint="eastAsia"/>
          <w:sz w:val="24"/>
          <w:szCs w:val="24"/>
        </w:rPr>
        <w:t>令和</w:t>
      </w:r>
      <w:r w:rsidR="00B311AD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="00314A70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>年　　月　　日</w:t>
      </w:r>
    </w:p>
    <w:p w:rsidR="00FE475B" w:rsidRPr="007615AB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FE475B" w:rsidRPr="007615AB" w:rsidRDefault="00FE475B" w:rsidP="00614E40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>秋田県立支援学校天王みどり学園校長　様</w:t>
      </w:r>
    </w:p>
    <w:p w:rsidR="00FE475B" w:rsidRPr="007615AB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FE475B" w:rsidRPr="007615AB" w:rsidRDefault="00FE475B" w:rsidP="005A52F3">
      <w:pPr>
        <w:ind w:left="9581" w:hangingChars="4000" w:hanging="9581"/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</w:t>
      </w:r>
      <w:r w:rsidR="00FB6A47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</w:t>
      </w:r>
      <w:r w:rsidR="008B0298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○○市立○○○学校長</w:t>
      </w:r>
    </w:p>
    <w:p w:rsidR="00FE475B" w:rsidRPr="007615AB" w:rsidRDefault="00FE475B" w:rsidP="008B0298">
      <w:pPr>
        <w:ind w:firstLineChars="3500" w:firstLine="8383"/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（公印省略） </w:t>
      </w:r>
    </w:p>
    <w:p w:rsidR="00FE475B" w:rsidRPr="007615AB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                    </w:t>
      </w:r>
    </w:p>
    <w:p w:rsidR="00FE475B" w:rsidRPr="007615AB" w:rsidRDefault="00314A70" w:rsidP="00FE475B">
      <w:pPr>
        <w:jc w:val="center"/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>センター的機能に係る</w:t>
      </w:r>
      <w:r w:rsidR="00A032F4" w:rsidRPr="007615AB">
        <w:rPr>
          <w:rFonts w:ascii="UD デジタル 教科書体 NP-R" w:eastAsia="UD デジタル 教科書体 NP-R" w:hint="eastAsia"/>
          <w:sz w:val="24"/>
          <w:szCs w:val="24"/>
        </w:rPr>
        <w:t>職員</w:t>
      </w:r>
      <w:r w:rsidR="00FE475B" w:rsidRPr="007615AB">
        <w:rPr>
          <w:rFonts w:ascii="UD デジタル 教科書体 NP-R" w:eastAsia="UD デジタル 教科書体 NP-R" w:hint="eastAsia"/>
          <w:sz w:val="24"/>
          <w:szCs w:val="24"/>
        </w:rPr>
        <w:t>の派遣について（依頼）</w:t>
      </w:r>
    </w:p>
    <w:p w:rsidR="00FE475B" w:rsidRPr="007615AB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  このことについて、次のとおり</w:t>
      </w:r>
      <w:r w:rsidR="00A032F4" w:rsidRPr="007615AB">
        <w:rPr>
          <w:rFonts w:ascii="UD デジタル 教科書体 NP-R" w:eastAsia="UD デジタル 教科書体 NP-R" w:hint="eastAsia"/>
          <w:sz w:val="24"/>
          <w:szCs w:val="24"/>
        </w:rPr>
        <w:t>職員</w:t>
      </w:r>
      <w:r w:rsidRPr="007615AB">
        <w:rPr>
          <w:rFonts w:ascii="UD デジタル 教科書体 NP-R" w:eastAsia="UD デジタル 教科書体 NP-R" w:hint="eastAsia"/>
          <w:sz w:val="24"/>
          <w:szCs w:val="24"/>
        </w:rPr>
        <w:t>を派遣していただきますようお願いします。</w:t>
      </w:r>
    </w:p>
    <w:p w:rsidR="00FE475B" w:rsidRPr="007615AB" w:rsidRDefault="00FE475B" w:rsidP="00FE475B">
      <w:pPr>
        <w:rPr>
          <w:rFonts w:ascii="UD デジタル 教科書体 NP-R" w:eastAsia="UD デジタル 教科書体 NP-R" w:hint="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47"/>
        <w:gridCol w:w="7131"/>
      </w:tblGrid>
      <w:tr w:rsidR="00FE475B" w:rsidRPr="007615AB" w:rsidTr="00B311AD">
        <w:tc>
          <w:tcPr>
            <w:tcW w:w="2268" w:type="dxa"/>
          </w:tcPr>
          <w:p w:rsidR="00FE475B" w:rsidRPr="007615AB" w:rsidRDefault="00FB6A47" w:rsidP="00A032F4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１ 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派遣</w:t>
            </w:r>
            <w:r w:rsidR="00A032F4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職員</w:t>
            </w: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</w:tcPr>
          <w:p w:rsidR="00FE475B" w:rsidRPr="007615AB" w:rsidRDefault="00314A70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教諭　　</w:t>
            </w:r>
            <w:r w:rsidR="00A032F4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○○　○○</w:t>
            </w:r>
          </w:p>
        </w:tc>
      </w:tr>
      <w:tr w:rsidR="00FE475B" w:rsidRPr="007615AB" w:rsidTr="00B311AD">
        <w:tc>
          <w:tcPr>
            <w:tcW w:w="2268" w:type="dxa"/>
          </w:tcPr>
          <w:p w:rsidR="00FB6A47" w:rsidRPr="007615AB" w:rsidRDefault="00FB6A47" w:rsidP="00314A70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２ 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（園）名</w:t>
            </w:r>
          </w:p>
        </w:tc>
        <w:tc>
          <w:tcPr>
            <w:tcW w:w="7229" w:type="dxa"/>
          </w:tcPr>
          <w:p w:rsidR="00FE475B" w:rsidRPr="007615AB" w:rsidRDefault="00FB6A47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○○市立○○○学校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等</w:t>
            </w:r>
          </w:p>
        </w:tc>
      </w:tr>
      <w:tr w:rsidR="00FE475B" w:rsidRPr="007615AB" w:rsidTr="00B311AD">
        <w:tc>
          <w:tcPr>
            <w:tcW w:w="2268" w:type="dxa"/>
          </w:tcPr>
          <w:p w:rsidR="00FE475B" w:rsidRPr="007615AB" w:rsidRDefault="00FB6A47" w:rsidP="00314A70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３ 日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</w:t>
            </w: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</w:p>
        </w:tc>
        <w:tc>
          <w:tcPr>
            <w:tcW w:w="7229" w:type="dxa"/>
          </w:tcPr>
          <w:p w:rsidR="00FE475B" w:rsidRPr="007615AB" w:rsidRDefault="00B311AD" w:rsidP="00FE475B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令和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年　月　日(　)　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分から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時</w:t>
            </w:r>
            <w:r w:rsid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分</w:t>
            </w:r>
          </w:p>
        </w:tc>
      </w:tr>
      <w:tr w:rsidR="00FE475B" w:rsidRPr="007615AB" w:rsidTr="00B311AD">
        <w:trPr>
          <w:trHeight w:val="4628"/>
        </w:trPr>
        <w:tc>
          <w:tcPr>
            <w:tcW w:w="2268" w:type="dxa"/>
          </w:tcPr>
          <w:p w:rsidR="00FE475B" w:rsidRPr="007615AB" w:rsidRDefault="00FB6A47" w:rsidP="00314A70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４ 依頼内容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等</w:t>
            </w:r>
          </w:p>
        </w:tc>
        <w:tc>
          <w:tcPr>
            <w:tcW w:w="7229" w:type="dxa"/>
          </w:tcPr>
          <w:p w:rsidR="00413D3B" w:rsidRPr="007615AB" w:rsidRDefault="00314A70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例）</w:t>
            </w:r>
          </w:p>
          <w:p w:rsidR="00314A70" w:rsidRPr="007615AB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１）</w:t>
            </w:r>
            <w:r w:rsidR="00314A70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内容</w:t>
            </w:r>
          </w:p>
          <w:p w:rsidR="00314A70" w:rsidRPr="007615AB" w:rsidRDefault="00314A70" w:rsidP="00314A70">
            <w:pPr>
              <w:ind w:firstLineChars="200" w:firstLine="479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授業参観</w:t>
            </w: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行動観察）</w:t>
            </w:r>
          </w:p>
          <w:p w:rsidR="00FB6A47" w:rsidRPr="007615AB" w:rsidRDefault="00314A70" w:rsidP="00314A70">
            <w:pPr>
              <w:ind w:firstLineChars="200" w:firstLine="479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・</w:t>
            </w:r>
            <w:r w:rsidR="00FB6A47"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ケース会議</w:t>
            </w:r>
          </w:p>
          <w:p w:rsidR="00FB6A47" w:rsidRDefault="00FB6A47" w:rsidP="00FB6A47">
            <w:pPr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:rsidR="007615AB" w:rsidRPr="007615AB" w:rsidRDefault="007615AB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bookmarkStart w:id="0" w:name="_GoBack"/>
            <w:bookmarkEnd w:id="0"/>
          </w:p>
          <w:p w:rsidR="00FB6A47" w:rsidRPr="007615AB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>（２）日程</w:t>
            </w:r>
          </w:p>
          <w:p w:rsidR="00FB6A47" w:rsidRPr="007615AB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２０～　９：３０　打合せ</w:t>
            </w:r>
          </w:p>
          <w:p w:rsidR="00FB6A47" w:rsidRPr="007615AB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９：３０～１０：１５　授業参観（１年生）</w:t>
            </w:r>
          </w:p>
          <w:p w:rsidR="00FE475B" w:rsidRPr="007615AB" w:rsidRDefault="00FB6A47" w:rsidP="00FB6A47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7615AB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１０：３０～１１：３０　ケース会議</w:t>
            </w:r>
          </w:p>
        </w:tc>
      </w:tr>
    </w:tbl>
    <w:p w:rsidR="00FE475B" w:rsidRPr="007615AB" w:rsidRDefault="00B311AD" w:rsidP="00FE475B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ED540" wp14:editId="7317CF8A">
                <wp:simplePos x="0" y="0"/>
                <wp:positionH relativeFrom="column">
                  <wp:posOffset>2861310</wp:posOffset>
                </wp:positionH>
                <wp:positionV relativeFrom="paragraph">
                  <wp:posOffset>196215</wp:posOffset>
                </wp:positionV>
                <wp:extent cx="3228975" cy="1127760"/>
                <wp:effectExtent l="0" t="0" r="285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A47" w:rsidRPr="007615AB" w:rsidRDefault="00FB6A47" w:rsidP="00FB6A47">
                            <w:pPr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5AB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名</w:t>
                            </w:r>
                          </w:p>
                          <w:p w:rsidR="00FB6A47" w:rsidRPr="007615AB" w:rsidRDefault="00FB6A47" w:rsidP="00FB6A47">
                            <w:pPr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5AB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担当者氏名</w:t>
                            </w:r>
                          </w:p>
                          <w:p w:rsidR="00FB6A47" w:rsidRPr="007615AB" w:rsidRDefault="00FB6A47" w:rsidP="00FB6A47">
                            <w:pPr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5AB">
                              <w:rPr>
                                <w:rFonts w:ascii="UD デジタル 教科書体 NP-R" w:eastAsia="UD デジタル 教科書体 NP-R" w:hAnsi="BIZ UDP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連絡先電話番号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ED540" id="正方形/長方形 1" o:spid="_x0000_s1026" style="position:absolute;left:0;text-align:left;margin-left:225.3pt;margin-top:15.45pt;width:254.25pt;height:8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" filled="f" strokecolor="black [3213]" strokeweight=".5pt">
                <v:textbox>
                  <w:txbxContent>
                    <w:p w:rsidR="00FB6A47" w:rsidRPr="007615AB" w:rsidRDefault="00FB6A47" w:rsidP="00FB6A47">
                      <w:pPr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615AB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>校名</w:t>
                      </w:r>
                    </w:p>
                    <w:p w:rsidR="00FB6A47" w:rsidRPr="007615AB" w:rsidRDefault="00FB6A47" w:rsidP="00FB6A47">
                      <w:pPr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615AB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担当者氏名</w:t>
                      </w:r>
                    </w:p>
                    <w:p w:rsidR="00FB6A47" w:rsidRPr="007615AB" w:rsidRDefault="00FB6A47" w:rsidP="00FB6A47">
                      <w:pPr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615AB">
                        <w:rPr>
                          <w:rFonts w:ascii="UD デジタル 教科書体 NP-R" w:eastAsia="UD デジタル 教科書体 NP-R" w:hAnsi="BIZ UDP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　連絡先電話番号　等</w:t>
                      </w:r>
                    </w:p>
                  </w:txbxContent>
                </v:textbox>
              </v:rect>
            </w:pict>
          </mc:Fallback>
        </mc:AlternateContent>
      </w:r>
      <w:r w:rsidR="00FE475B"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</w:p>
    <w:p w:rsidR="00FE475B" w:rsidRPr="007615AB" w:rsidRDefault="00FE475B" w:rsidP="00FB6A47">
      <w:pPr>
        <w:rPr>
          <w:rFonts w:ascii="UD デジタル 教科書体 NP-R" w:eastAsia="UD デジタル 教科書体 NP-R" w:hint="eastAsia"/>
          <w:sz w:val="24"/>
          <w:szCs w:val="24"/>
        </w:rPr>
      </w:pPr>
      <w:r w:rsidRPr="007615AB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</w:t>
      </w:r>
    </w:p>
    <w:p w:rsidR="00FE475B" w:rsidRPr="007615AB" w:rsidRDefault="00FE475B" w:rsidP="00FE475B">
      <w:pPr>
        <w:rPr>
          <w:rFonts w:ascii="UD デジタル 教科書体 NP-R" w:eastAsia="UD デジタル 教科書体 NP-R" w:hint="eastAsia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 w:hint="eastAsia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 w:hint="eastAsia"/>
        </w:rPr>
      </w:pPr>
    </w:p>
    <w:p w:rsidR="00FE475B" w:rsidRPr="007615AB" w:rsidRDefault="00FE475B" w:rsidP="00FE475B">
      <w:pPr>
        <w:rPr>
          <w:rFonts w:ascii="UD デジタル 教科書体 NP-R" w:eastAsia="UD デジタル 教科書体 NP-R" w:hint="eastAsia"/>
        </w:rPr>
      </w:pPr>
    </w:p>
    <w:p w:rsidR="005A52F3" w:rsidRPr="007615AB" w:rsidRDefault="00A032F4" w:rsidP="00FE475B">
      <w:pPr>
        <w:rPr>
          <w:rFonts w:ascii="BIZ UDPゴシック" w:eastAsia="BIZ UDPゴシック" w:hAnsi="BIZ UDPゴシック" w:hint="eastAsia"/>
          <w:b/>
        </w:rPr>
      </w:pPr>
      <w:r w:rsidRPr="007615AB">
        <w:rPr>
          <w:rFonts w:ascii="BIZ UDPゴシック" w:eastAsia="BIZ UDPゴシック" w:hAnsi="BIZ UDPゴシック" w:hint="eastAsia"/>
          <w:b/>
        </w:rPr>
        <w:t>※　教育専門監と一緒に派遣依頼する場合は「教育専門監派遣依頼様式」を参考にしてください。</w:t>
      </w:r>
    </w:p>
    <w:sectPr w:rsidR="005A52F3" w:rsidRPr="007615AB" w:rsidSect="00B311AD">
      <w:pgSz w:w="11906" w:h="16838" w:code="9"/>
      <w:pgMar w:top="1134" w:right="1134" w:bottom="1134" w:left="1134" w:header="851" w:footer="992" w:gutter="0"/>
      <w:cols w:space="425"/>
      <w:docGrid w:type="linesAndChars" w:linePitch="40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F9" w:rsidRDefault="006F40F9" w:rsidP="008B0298">
      <w:r>
        <w:separator/>
      </w:r>
    </w:p>
  </w:endnote>
  <w:endnote w:type="continuationSeparator" w:id="0">
    <w:p w:rsidR="006F40F9" w:rsidRDefault="006F40F9" w:rsidP="008B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F9" w:rsidRDefault="006F40F9" w:rsidP="008B0298">
      <w:r>
        <w:separator/>
      </w:r>
    </w:p>
  </w:footnote>
  <w:footnote w:type="continuationSeparator" w:id="0">
    <w:p w:rsidR="006F40F9" w:rsidRDefault="006F40F9" w:rsidP="008B0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5B"/>
    <w:rsid w:val="000C72B2"/>
    <w:rsid w:val="002C36F3"/>
    <w:rsid w:val="00314A70"/>
    <w:rsid w:val="003B2237"/>
    <w:rsid w:val="00413D3B"/>
    <w:rsid w:val="00440F81"/>
    <w:rsid w:val="005116FE"/>
    <w:rsid w:val="005A52F3"/>
    <w:rsid w:val="00614E40"/>
    <w:rsid w:val="006F40F9"/>
    <w:rsid w:val="00761542"/>
    <w:rsid w:val="007615AB"/>
    <w:rsid w:val="008B0298"/>
    <w:rsid w:val="00A032F4"/>
    <w:rsid w:val="00B311AD"/>
    <w:rsid w:val="00E06548"/>
    <w:rsid w:val="00E50A33"/>
    <w:rsid w:val="00E538EE"/>
    <w:rsid w:val="00E85637"/>
    <w:rsid w:val="00FB6A47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79448"/>
  <w15:docId w15:val="{C3F58F87-8131-473A-A01D-39DAD3F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298"/>
  </w:style>
  <w:style w:type="paragraph" w:styleId="a6">
    <w:name w:val="footer"/>
    <w:basedOn w:val="a"/>
    <w:link w:val="a7"/>
    <w:uiPriority w:val="99"/>
    <w:unhideWhenUsed/>
    <w:rsid w:val="008B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298"/>
  </w:style>
  <w:style w:type="paragraph" w:styleId="a8">
    <w:name w:val="Balloon Text"/>
    <w:basedOn w:val="a"/>
    <w:link w:val="a9"/>
    <w:uiPriority w:val="99"/>
    <w:semiHidden/>
    <w:unhideWhenUsed/>
    <w:rsid w:val="008B0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89F-063C-465E-A1FD-BEEE9F0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津　憲司</dc:creator>
  <cp:lastModifiedBy>遠藤　美和子</cp:lastModifiedBy>
  <cp:revision>3</cp:revision>
  <cp:lastPrinted>2018-04-06T10:19:00Z</cp:lastPrinted>
  <dcterms:created xsi:type="dcterms:W3CDTF">2023-04-06T03:40:00Z</dcterms:created>
  <dcterms:modified xsi:type="dcterms:W3CDTF">2023-04-06T05:54:00Z</dcterms:modified>
</cp:coreProperties>
</file>